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63" w:rsidRDefault="0080331C" w:rsidP="0080331C">
      <w:pPr>
        <w:ind w:right="-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C47FC3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号（第７条関係）</w:t>
      </w:r>
    </w:p>
    <w:p w:rsidR="0080331C" w:rsidRDefault="0080331C" w:rsidP="0080331C">
      <w:pPr>
        <w:ind w:right="-2"/>
        <w:jc w:val="left"/>
        <w:rPr>
          <w:rFonts w:asciiTheme="minorEastAsia" w:hAnsiTheme="minorEastAsia"/>
          <w:sz w:val="22"/>
        </w:rPr>
      </w:pPr>
    </w:p>
    <w:p w:rsidR="001A02BE" w:rsidRPr="00C47FC3" w:rsidRDefault="001A02BE" w:rsidP="0080331C">
      <w:pPr>
        <w:ind w:right="-2"/>
        <w:jc w:val="left"/>
        <w:rPr>
          <w:rFonts w:asciiTheme="minorEastAsia" w:hAnsiTheme="minorEastAsia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1A02BE" w:rsidRDefault="00C47FC3" w:rsidP="00C47FC3">
      <w:pPr>
        <w:suppressAutoHyphens/>
        <w:kinsoku w:val="0"/>
        <w:autoSpaceDE w:val="0"/>
        <w:autoSpaceDN w:val="0"/>
        <w:spacing w:line="318" w:lineRule="atLeast"/>
        <w:jc w:val="center"/>
        <w:rPr>
          <w:rFonts w:hAnsi="Times New Roman" w:cs="Times New Roman"/>
          <w:spacing w:val="2"/>
          <w:sz w:val="28"/>
          <w:szCs w:val="28"/>
        </w:rPr>
      </w:pPr>
      <w:r w:rsidRPr="001A02BE">
        <w:rPr>
          <w:rFonts w:hint="eastAsia"/>
          <w:sz w:val="28"/>
          <w:szCs w:val="28"/>
        </w:rPr>
        <w:t>委　　　任　　　状</w:t>
      </w:r>
    </w:p>
    <w:p w:rsid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（利用宿泊施設）</w:t>
      </w: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500" w:firstLine="1100"/>
        <w:jc w:val="left"/>
        <w:rPr>
          <w:sz w:val="22"/>
        </w:rPr>
      </w:pPr>
      <w:r>
        <w:rPr>
          <w:rFonts w:hint="eastAsia"/>
          <w:sz w:val="22"/>
        </w:rPr>
        <w:t>代理人</w:t>
      </w:r>
      <w:r w:rsidRPr="00C47FC3">
        <w:rPr>
          <w:rFonts w:hint="eastAsia"/>
          <w:sz w:val="22"/>
        </w:rPr>
        <w:t>住所</w:t>
      </w:r>
      <w:r>
        <w:rPr>
          <w:rFonts w:hint="eastAsia"/>
          <w:sz w:val="22"/>
        </w:rPr>
        <w:t xml:space="preserve">　</w:t>
      </w:r>
      <w:r w:rsidRPr="004068FE">
        <w:rPr>
          <w:rFonts w:hint="eastAsia"/>
          <w:sz w:val="22"/>
        </w:rPr>
        <w:t xml:space="preserve">　　　　　　　　　　　　　　　　　　　　　　　　</w:t>
      </w: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500" w:firstLine="1120"/>
        <w:jc w:val="left"/>
        <w:rPr>
          <w:rFonts w:hAnsi="Times New Roman" w:cs="Times New Roman"/>
          <w:spacing w:val="2"/>
          <w:sz w:val="22"/>
        </w:rPr>
      </w:pP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500" w:firstLine="1100"/>
        <w:jc w:val="left"/>
        <w:rPr>
          <w:sz w:val="22"/>
        </w:rPr>
      </w:pPr>
      <w:r w:rsidRPr="004068FE">
        <w:rPr>
          <w:rFonts w:hint="eastAsia"/>
          <w:sz w:val="22"/>
        </w:rPr>
        <w:t xml:space="preserve">代理人名称　　　　　　　　　　　　　　　　　　　　　　　　　</w:t>
      </w:r>
    </w:p>
    <w:p w:rsidR="00C47FC3" w:rsidRPr="003477E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600" w:firstLine="1320"/>
        <w:jc w:val="left"/>
        <w:rPr>
          <w:sz w:val="22"/>
        </w:rPr>
      </w:pP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500" w:firstLine="1100"/>
        <w:jc w:val="left"/>
        <w:rPr>
          <w:sz w:val="22"/>
        </w:rPr>
      </w:pPr>
      <w:r w:rsidRPr="004068FE">
        <w:rPr>
          <w:rFonts w:hint="eastAsia"/>
          <w:sz w:val="22"/>
        </w:rPr>
        <w:t xml:space="preserve">代理人氏名　　　　　　　　　　　　　　　　　　　　　　　　　</w:t>
      </w: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ind w:firstLineChars="600" w:firstLine="1344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sz w:val="22"/>
        </w:rPr>
      </w:pPr>
      <w:r w:rsidRPr="00C47FC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私は、上記の者を代理人と定め</w:t>
      </w:r>
      <w:r w:rsidRPr="00C47FC3">
        <w:rPr>
          <w:rFonts w:hint="eastAsia"/>
          <w:sz w:val="22"/>
        </w:rPr>
        <w:t>、</w:t>
      </w:r>
      <w:r w:rsidR="004068FE">
        <w:rPr>
          <w:rFonts w:hint="eastAsia"/>
          <w:sz w:val="22"/>
        </w:rPr>
        <w:t>下記事項の手続きにおける</w:t>
      </w:r>
      <w:r w:rsidRPr="00C47FC3">
        <w:rPr>
          <w:rFonts w:hint="eastAsia"/>
          <w:sz w:val="22"/>
        </w:rPr>
        <w:t>一切の権限を委任</w:t>
      </w:r>
      <w:r w:rsidR="004068FE">
        <w:rPr>
          <w:rFonts w:hint="eastAsia"/>
          <w:sz w:val="22"/>
        </w:rPr>
        <w:t>します。</w:t>
      </w:r>
    </w:p>
    <w:p w:rsid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Default="004068F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Default="004068FE" w:rsidP="004068FE">
      <w:pPr>
        <w:suppressAutoHyphens/>
        <w:kinsoku w:val="0"/>
        <w:autoSpaceDE w:val="0"/>
        <w:autoSpaceDN w:val="0"/>
        <w:spacing w:line="318" w:lineRule="atLeast"/>
        <w:jc w:val="center"/>
        <w:rPr>
          <w:rFonts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>記</w:t>
      </w:r>
    </w:p>
    <w:p w:rsidR="004068FE" w:rsidRDefault="004068F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Default="004068F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Default="004068F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 xml:space="preserve">　　　東成瀬村滞在型観光誘客促進事業補助金の請求及び受領手続き</w:t>
      </w:r>
    </w:p>
    <w:p w:rsidR="004068FE" w:rsidRPr="004068FE" w:rsidRDefault="004068F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4068FE" w:rsidP="004068FE">
      <w:pPr>
        <w:suppressAutoHyphens/>
        <w:kinsoku w:val="0"/>
        <w:wordWrap w:val="0"/>
        <w:autoSpaceDE w:val="0"/>
        <w:autoSpaceDN w:val="0"/>
        <w:spacing w:line="318" w:lineRule="atLeast"/>
        <w:jc w:val="right"/>
        <w:rPr>
          <w:rFonts w:hAnsi="Times New Roman" w:cs="Times New Roman"/>
          <w:spacing w:val="2"/>
          <w:sz w:val="22"/>
        </w:rPr>
      </w:pPr>
      <w:r>
        <w:rPr>
          <w:rFonts w:hAnsi="Times New Roman" w:cs="Times New Roman" w:hint="eastAsia"/>
          <w:spacing w:val="2"/>
          <w:sz w:val="22"/>
        </w:rPr>
        <w:t xml:space="preserve">以上　　　</w:t>
      </w:r>
    </w:p>
    <w:p w:rsid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Pr="00C47FC3" w:rsidRDefault="004068F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4068FE" w:rsidRDefault="004068FE" w:rsidP="004068FE">
      <w:pPr>
        <w:suppressAutoHyphens/>
        <w:kinsoku w:val="0"/>
        <w:autoSpaceDE w:val="0"/>
        <w:autoSpaceDN w:val="0"/>
        <w:spacing w:line="318" w:lineRule="atLeast"/>
        <w:jc w:val="left"/>
        <w:rPr>
          <w:sz w:val="22"/>
        </w:rPr>
      </w:pPr>
    </w:p>
    <w:p w:rsidR="00C47FC3" w:rsidRPr="00C47FC3" w:rsidRDefault="00544AFF" w:rsidP="001A02BE">
      <w:pPr>
        <w:suppressAutoHyphens/>
        <w:kinsoku w:val="0"/>
        <w:autoSpaceDE w:val="0"/>
        <w:autoSpaceDN w:val="0"/>
        <w:spacing w:line="318" w:lineRule="atLeast"/>
        <w:ind w:firstLineChars="200" w:firstLine="440"/>
        <w:jc w:val="left"/>
        <w:rPr>
          <w:rFonts w:hAnsi="Times New Roman" w:cs="Times New Roman"/>
          <w:spacing w:val="2"/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1A02BE">
        <w:rPr>
          <w:rFonts w:hint="eastAsia"/>
          <w:sz w:val="22"/>
        </w:rPr>
        <w:t xml:space="preserve">　　　</w:t>
      </w:r>
      <w:r w:rsidR="00C47FC3" w:rsidRPr="00C47FC3">
        <w:rPr>
          <w:rFonts w:hint="eastAsia"/>
          <w:sz w:val="22"/>
        </w:rPr>
        <w:t xml:space="preserve">年　　</w:t>
      </w:r>
      <w:r w:rsidR="001A02BE">
        <w:rPr>
          <w:rFonts w:hint="eastAsia"/>
          <w:sz w:val="22"/>
        </w:rPr>
        <w:t xml:space="preserve">　</w:t>
      </w:r>
      <w:r w:rsidR="00C47FC3" w:rsidRPr="00C47FC3">
        <w:rPr>
          <w:rFonts w:hint="eastAsia"/>
          <w:sz w:val="22"/>
        </w:rPr>
        <w:t xml:space="preserve">月　　</w:t>
      </w:r>
      <w:r w:rsidR="001A02BE">
        <w:rPr>
          <w:rFonts w:hint="eastAsia"/>
          <w:sz w:val="22"/>
        </w:rPr>
        <w:t xml:space="preserve">　</w:t>
      </w:r>
      <w:r w:rsidR="00C47FC3" w:rsidRPr="00C47FC3">
        <w:rPr>
          <w:rFonts w:hint="eastAsia"/>
          <w:sz w:val="22"/>
        </w:rPr>
        <w:t>日</w:t>
      </w: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1A02B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sz w:val="22"/>
        </w:rPr>
      </w:pPr>
      <w:r w:rsidRPr="004068FE">
        <w:rPr>
          <w:sz w:val="22"/>
        </w:rPr>
        <w:t xml:space="preserve"> </w:t>
      </w:r>
      <w:r w:rsidRPr="004068FE">
        <w:rPr>
          <w:rFonts w:hint="eastAsia"/>
          <w:sz w:val="22"/>
        </w:rPr>
        <w:t xml:space="preserve">　　　　　　　　　　　　　　　　委任者住所</w:t>
      </w: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sz w:val="22"/>
        </w:rPr>
      </w:pPr>
      <w:r w:rsidRPr="004068FE">
        <w:rPr>
          <w:sz w:val="22"/>
        </w:rPr>
        <w:t xml:space="preserve"> </w:t>
      </w:r>
      <w:r w:rsidRPr="004068FE">
        <w:rPr>
          <w:rFonts w:hint="eastAsia"/>
          <w:sz w:val="22"/>
        </w:rPr>
        <w:t xml:space="preserve">　　　　　　　　　　　　　　　　</w:t>
      </w:r>
      <w:r w:rsidR="004068FE" w:rsidRPr="004068FE">
        <w:rPr>
          <w:rFonts w:hint="eastAsia"/>
          <w:sz w:val="22"/>
        </w:rPr>
        <w:t>委任者団体名</w:t>
      </w:r>
    </w:p>
    <w:p w:rsidR="001A02BE" w:rsidRPr="004068FE" w:rsidRDefault="001A02BE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</w:p>
    <w:p w:rsidR="00C47FC3" w:rsidRPr="004068FE" w:rsidRDefault="00C47FC3" w:rsidP="00C47FC3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hAnsi="Times New Roman" w:cs="Times New Roman"/>
          <w:spacing w:val="2"/>
          <w:sz w:val="22"/>
        </w:rPr>
      </w:pPr>
      <w:r w:rsidRPr="004068FE">
        <w:rPr>
          <w:sz w:val="22"/>
        </w:rPr>
        <w:t xml:space="preserve"> </w:t>
      </w:r>
      <w:r w:rsidRPr="004068FE">
        <w:rPr>
          <w:rFonts w:hint="eastAsia"/>
          <w:sz w:val="22"/>
        </w:rPr>
        <w:t xml:space="preserve">　　　　　　　　　　　　　　　　</w:t>
      </w:r>
      <w:r w:rsidR="004068FE" w:rsidRPr="004068FE">
        <w:rPr>
          <w:rFonts w:hint="eastAsia"/>
          <w:sz w:val="22"/>
        </w:rPr>
        <w:t>委任者</w:t>
      </w:r>
      <w:r w:rsidRPr="004068FE">
        <w:rPr>
          <w:rFonts w:hint="eastAsia"/>
          <w:sz w:val="22"/>
        </w:rPr>
        <w:t xml:space="preserve">氏名　　　　　　　　　　　　　　　　</w:t>
      </w:r>
      <w:r w:rsidR="001A02BE">
        <w:rPr>
          <w:rFonts w:hint="eastAsia"/>
          <w:sz w:val="22"/>
        </w:rPr>
        <w:t xml:space="preserve">　</w:t>
      </w:r>
      <w:r w:rsidRPr="004068FE">
        <w:rPr>
          <w:rFonts w:hint="eastAsia"/>
          <w:sz w:val="22"/>
        </w:rPr>
        <w:t>印</w:t>
      </w:r>
    </w:p>
    <w:sectPr w:rsidR="00C47FC3" w:rsidRPr="004068FE" w:rsidSect="00631863">
      <w:headerReference w:type="default" r:id="rId9"/>
      <w:pgSz w:w="11906" w:h="16838" w:code="9"/>
      <w:pgMar w:top="1418" w:right="1418" w:bottom="1418" w:left="1418" w:header="567" w:footer="992" w:gutter="0"/>
      <w:cols w:space="425"/>
      <w:docGrid w:linePitch="457" w:charSpace="11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0C" w:rsidRDefault="00102E0C" w:rsidP="00EA6E22">
      <w:r>
        <w:separator/>
      </w:r>
    </w:p>
  </w:endnote>
  <w:endnote w:type="continuationSeparator" w:id="0">
    <w:p w:rsidR="00102E0C" w:rsidRDefault="00102E0C" w:rsidP="00EA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0C" w:rsidRDefault="00102E0C" w:rsidP="00EA6E22">
      <w:r>
        <w:separator/>
      </w:r>
    </w:p>
  </w:footnote>
  <w:footnote w:type="continuationSeparator" w:id="0">
    <w:p w:rsidR="00102E0C" w:rsidRDefault="00102E0C" w:rsidP="00EA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1C" w:rsidRDefault="00EB37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B74"/>
    <w:multiLevelType w:val="hybridMultilevel"/>
    <w:tmpl w:val="CA8E2258"/>
    <w:lvl w:ilvl="0" w:tplc="8B7A489A">
      <w:start w:val="2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6E22"/>
    <w:rsid w:val="000005F5"/>
    <w:rsid w:val="00012DDC"/>
    <w:rsid w:val="000163CE"/>
    <w:rsid w:val="00021B45"/>
    <w:rsid w:val="00023F3C"/>
    <w:rsid w:val="00026FF5"/>
    <w:rsid w:val="000322D4"/>
    <w:rsid w:val="000322F5"/>
    <w:rsid w:val="00033DA3"/>
    <w:rsid w:val="00036641"/>
    <w:rsid w:val="00050603"/>
    <w:rsid w:val="00054419"/>
    <w:rsid w:val="000652DD"/>
    <w:rsid w:val="00067BA7"/>
    <w:rsid w:val="00080B4F"/>
    <w:rsid w:val="0008101F"/>
    <w:rsid w:val="000A13EE"/>
    <w:rsid w:val="000A4714"/>
    <w:rsid w:val="000B0851"/>
    <w:rsid w:val="000C6B9D"/>
    <w:rsid w:val="000D3A69"/>
    <w:rsid w:val="000E1540"/>
    <w:rsid w:val="000E291D"/>
    <w:rsid w:val="000E5BBF"/>
    <w:rsid w:val="000F0A33"/>
    <w:rsid w:val="00102E0C"/>
    <w:rsid w:val="00104937"/>
    <w:rsid w:val="00106038"/>
    <w:rsid w:val="00106071"/>
    <w:rsid w:val="00131094"/>
    <w:rsid w:val="001338BF"/>
    <w:rsid w:val="00140C6D"/>
    <w:rsid w:val="00146822"/>
    <w:rsid w:val="00146FAF"/>
    <w:rsid w:val="00147694"/>
    <w:rsid w:val="001557BC"/>
    <w:rsid w:val="00161E78"/>
    <w:rsid w:val="00167684"/>
    <w:rsid w:val="00177DC8"/>
    <w:rsid w:val="00184295"/>
    <w:rsid w:val="001919FC"/>
    <w:rsid w:val="001A02BE"/>
    <w:rsid w:val="001A2F0F"/>
    <w:rsid w:val="001A42E4"/>
    <w:rsid w:val="001A4B72"/>
    <w:rsid w:val="001A5731"/>
    <w:rsid w:val="001B0F1F"/>
    <w:rsid w:val="001B2B43"/>
    <w:rsid w:val="001C06B3"/>
    <w:rsid w:val="001C7C49"/>
    <w:rsid w:val="001D072E"/>
    <w:rsid w:val="001F39FF"/>
    <w:rsid w:val="002018A1"/>
    <w:rsid w:val="002020D7"/>
    <w:rsid w:val="0020628F"/>
    <w:rsid w:val="00214F1F"/>
    <w:rsid w:val="00232398"/>
    <w:rsid w:val="00232A46"/>
    <w:rsid w:val="00232F4A"/>
    <w:rsid w:val="002402E5"/>
    <w:rsid w:val="0024382A"/>
    <w:rsid w:val="00244E3F"/>
    <w:rsid w:val="0025114C"/>
    <w:rsid w:val="00251AEE"/>
    <w:rsid w:val="00252BB8"/>
    <w:rsid w:val="00261DF6"/>
    <w:rsid w:val="00264ADA"/>
    <w:rsid w:val="00265917"/>
    <w:rsid w:val="00273C1F"/>
    <w:rsid w:val="00276A81"/>
    <w:rsid w:val="00281F7D"/>
    <w:rsid w:val="00283DEC"/>
    <w:rsid w:val="00292CAE"/>
    <w:rsid w:val="002952A4"/>
    <w:rsid w:val="0029646A"/>
    <w:rsid w:val="002A1E96"/>
    <w:rsid w:val="002A3402"/>
    <w:rsid w:val="002A6F4D"/>
    <w:rsid w:val="002B28B0"/>
    <w:rsid w:val="002D5025"/>
    <w:rsid w:val="002D58DF"/>
    <w:rsid w:val="002D6387"/>
    <w:rsid w:val="002E3C1D"/>
    <w:rsid w:val="002F69B5"/>
    <w:rsid w:val="002F7A36"/>
    <w:rsid w:val="003032D4"/>
    <w:rsid w:val="003049C0"/>
    <w:rsid w:val="003277D3"/>
    <w:rsid w:val="003307C2"/>
    <w:rsid w:val="00340D6D"/>
    <w:rsid w:val="003477E3"/>
    <w:rsid w:val="00352712"/>
    <w:rsid w:val="00355717"/>
    <w:rsid w:val="00361430"/>
    <w:rsid w:val="00377898"/>
    <w:rsid w:val="003911F4"/>
    <w:rsid w:val="0039508C"/>
    <w:rsid w:val="003A2868"/>
    <w:rsid w:val="003A546F"/>
    <w:rsid w:val="003B21C6"/>
    <w:rsid w:val="003B3B46"/>
    <w:rsid w:val="003B4DFE"/>
    <w:rsid w:val="003C166F"/>
    <w:rsid w:val="003D1425"/>
    <w:rsid w:val="003D3FA9"/>
    <w:rsid w:val="003E2073"/>
    <w:rsid w:val="004068FE"/>
    <w:rsid w:val="004145D2"/>
    <w:rsid w:val="00421957"/>
    <w:rsid w:val="00425CC2"/>
    <w:rsid w:val="004521E1"/>
    <w:rsid w:val="004735D2"/>
    <w:rsid w:val="0047727E"/>
    <w:rsid w:val="004915F6"/>
    <w:rsid w:val="004A6F92"/>
    <w:rsid w:val="004B5119"/>
    <w:rsid w:val="004B7ED2"/>
    <w:rsid w:val="004D0C6E"/>
    <w:rsid w:val="004E6E62"/>
    <w:rsid w:val="004E7F5A"/>
    <w:rsid w:val="004F0394"/>
    <w:rsid w:val="004F1039"/>
    <w:rsid w:val="004F4B82"/>
    <w:rsid w:val="004F4EAC"/>
    <w:rsid w:val="005003D1"/>
    <w:rsid w:val="00516550"/>
    <w:rsid w:val="00525496"/>
    <w:rsid w:val="005352EB"/>
    <w:rsid w:val="0053586B"/>
    <w:rsid w:val="005407F4"/>
    <w:rsid w:val="00544AFF"/>
    <w:rsid w:val="00544EDD"/>
    <w:rsid w:val="00546F39"/>
    <w:rsid w:val="00547CCB"/>
    <w:rsid w:val="0055462E"/>
    <w:rsid w:val="00557B5C"/>
    <w:rsid w:val="00561819"/>
    <w:rsid w:val="005709F2"/>
    <w:rsid w:val="00571B64"/>
    <w:rsid w:val="005758E6"/>
    <w:rsid w:val="0057791A"/>
    <w:rsid w:val="00580247"/>
    <w:rsid w:val="00582C14"/>
    <w:rsid w:val="005905FD"/>
    <w:rsid w:val="00592E44"/>
    <w:rsid w:val="00594139"/>
    <w:rsid w:val="005A0184"/>
    <w:rsid w:val="005C5047"/>
    <w:rsid w:val="005D667D"/>
    <w:rsid w:val="005E4ADF"/>
    <w:rsid w:val="005F3609"/>
    <w:rsid w:val="005F3C31"/>
    <w:rsid w:val="005F71C7"/>
    <w:rsid w:val="005F7944"/>
    <w:rsid w:val="006002DF"/>
    <w:rsid w:val="00600333"/>
    <w:rsid w:val="006127BF"/>
    <w:rsid w:val="006150DA"/>
    <w:rsid w:val="00623A0F"/>
    <w:rsid w:val="00624A00"/>
    <w:rsid w:val="00626203"/>
    <w:rsid w:val="00627F84"/>
    <w:rsid w:val="00631863"/>
    <w:rsid w:val="0063299F"/>
    <w:rsid w:val="00633131"/>
    <w:rsid w:val="006421F0"/>
    <w:rsid w:val="00645366"/>
    <w:rsid w:val="0065272D"/>
    <w:rsid w:val="00655D58"/>
    <w:rsid w:val="00656925"/>
    <w:rsid w:val="00657711"/>
    <w:rsid w:val="006631C1"/>
    <w:rsid w:val="00666EC8"/>
    <w:rsid w:val="00671BE9"/>
    <w:rsid w:val="00692764"/>
    <w:rsid w:val="006A2191"/>
    <w:rsid w:val="006C03E9"/>
    <w:rsid w:val="006C41EE"/>
    <w:rsid w:val="006C48FB"/>
    <w:rsid w:val="006D3039"/>
    <w:rsid w:val="006E0A06"/>
    <w:rsid w:val="006E1172"/>
    <w:rsid w:val="006F584C"/>
    <w:rsid w:val="006F5C00"/>
    <w:rsid w:val="007062E9"/>
    <w:rsid w:val="007117FB"/>
    <w:rsid w:val="00761463"/>
    <w:rsid w:val="00773561"/>
    <w:rsid w:val="00773E7A"/>
    <w:rsid w:val="00785874"/>
    <w:rsid w:val="007867C9"/>
    <w:rsid w:val="007946F6"/>
    <w:rsid w:val="00794E85"/>
    <w:rsid w:val="007A025C"/>
    <w:rsid w:val="007B1984"/>
    <w:rsid w:val="007B77F1"/>
    <w:rsid w:val="007D5F72"/>
    <w:rsid w:val="007D6F70"/>
    <w:rsid w:val="007E7588"/>
    <w:rsid w:val="007F7EFA"/>
    <w:rsid w:val="0080331C"/>
    <w:rsid w:val="00816A8D"/>
    <w:rsid w:val="0081720E"/>
    <w:rsid w:val="00835A7E"/>
    <w:rsid w:val="00845323"/>
    <w:rsid w:val="00845E97"/>
    <w:rsid w:val="00851F98"/>
    <w:rsid w:val="00851FF2"/>
    <w:rsid w:val="008626F7"/>
    <w:rsid w:val="00863E35"/>
    <w:rsid w:val="00872375"/>
    <w:rsid w:val="00875197"/>
    <w:rsid w:val="008A7165"/>
    <w:rsid w:val="008B3232"/>
    <w:rsid w:val="008D2E50"/>
    <w:rsid w:val="008F0F1B"/>
    <w:rsid w:val="008F51E6"/>
    <w:rsid w:val="008F7BCB"/>
    <w:rsid w:val="009035E7"/>
    <w:rsid w:val="009043B4"/>
    <w:rsid w:val="00907DAE"/>
    <w:rsid w:val="0091107E"/>
    <w:rsid w:val="00911EBD"/>
    <w:rsid w:val="0091341D"/>
    <w:rsid w:val="009173A1"/>
    <w:rsid w:val="00925058"/>
    <w:rsid w:val="009316E0"/>
    <w:rsid w:val="0093182B"/>
    <w:rsid w:val="00937948"/>
    <w:rsid w:val="00937C2B"/>
    <w:rsid w:val="0094676A"/>
    <w:rsid w:val="00953389"/>
    <w:rsid w:val="009643A2"/>
    <w:rsid w:val="00970FC2"/>
    <w:rsid w:val="009734B7"/>
    <w:rsid w:val="0099778F"/>
    <w:rsid w:val="009A007E"/>
    <w:rsid w:val="009A2D36"/>
    <w:rsid w:val="009A65AB"/>
    <w:rsid w:val="009A78B8"/>
    <w:rsid w:val="009B6553"/>
    <w:rsid w:val="009C0842"/>
    <w:rsid w:val="009C7D9A"/>
    <w:rsid w:val="009D1DFD"/>
    <w:rsid w:val="009D48A8"/>
    <w:rsid w:val="009E3308"/>
    <w:rsid w:val="009E75F5"/>
    <w:rsid w:val="00A028FF"/>
    <w:rsid w:val="00A02DFC"/>
    <w:rsid w:val="00A070CC"/>
    <w:rsid w:val="00A1377F"/>
    <w:rsid w:val="00A26CDD"/>
    <w:rsid w:val="00A33E2F"/>
    <w:rsid w:val="00A36120"/>
    <w:rsid w:val="00A36DD7"/>
    <w:rsid w:val="00A42154"/>
    <w:rsid w:val="00A5531B"/>
    <w:rsid w:val="00A77384"/>
    <w:rsid w:val="00AC705A"/>
    <w:rsid w:val="00AD4367"/>
    <w:rsid w:val="00AE0A6B"/>
    <w:rsid w:val="00AE1C5D"/>
    <w:rsid w:val="00AE29D0"/>
    <w:rsid w:val="00AE3100"/>
    <w:rsid w:val="00AF2831"/>
    <w:rsid w:val="00AF5072"/>
    <w:rsid w:val="00AF62C4"/>
    <w:rsid w:val="00AF7367"/>
    <w:rsid w:val="00B72F85"/>
    <w:rsid w:val="00B90A08"/>
    <w:rsid w:val="00B975FE"/>
    <w:rsid w:val="00BB093F"/>
    <w:rsid w:val="00BB4D41"/>
    <w:rsid w:val="00BB6965"/>
    <w:rsid w:val="00BB7A4F"/>
    <w:rsid w:val="00BD482E"/>
    <w:rsid w:val="00BD6FD5"/>
    <w:rsid w:val="00BE24C2"/>
    <w:rsid w:val="00BF2A38"/>
    <w:rsid w:val="00BF3B21"/>
    <w:rsid w:val="00C01C73"/>
    <w:rsid w:val="00C04DF4"/>
    <w:rsid w:val="00C20511"/>
    <w:rsid w:val="00C3021F"/>
    <w:rsid w:val="00C33C53"/>
    <w:rsid w:val="00C47FC3"/>
    <w:rsid w:val="00C56761"/>
    <w:rsid w:val="00C643E0"/>
    <w:rsid w:val="00C67A80"/>
    <w:rsid w:val="00C71A31"/>
    <w:rsid w:val="00C74C59"/>
    <w:rsid w:val="00CB73AB"/>
    <w:rsid w:val="00CF4F67"/>
    <w:rsid w:val="00D027F9"/>
    <w:rsid w:val="00D05E3E"/>
    <w:rsid w:val="00D106ED"/>
    <w:rsid w:val="00D124A2"/>
    <w:rsid w:val="00D21384"/>
    <w:rsid w:val="00D3645F"/>
    <w:rsid w:val="00D557C7"/>
    <w:rsid w:val="00D71152"/>
    <w:rsid w:val="00D80AFF"/>
    <w:rsid w:val="00D8380F"/>
    <w:rsid w:val="00D8573B"/>
    <w:rsid w:val="00D90DBD"/>
    <w:rsid w:val="00D96BF6"/>
    <w:rsid w:val="00DA502B"/>
    <w:rsid w:val="00DA7440"/>
    <w:rsid w:val="00DB29B2"/>
    <w:rsid w:val="00DB3B80"/>
    <w:rsid w:val="00DB50DB"/>
    <w:rsid w:val="00DB7C2B"/>
    <w:rsid w:val="00DC23ED"/>
    <w:rsid w:val="00DC3584"/>
    <w:rsid w:val="00DC6734"/>
    <w:rsid w:val="00DC78A3"/>
    <w:rsid w:val="00DE01CA"/>
    <w:rsid w:val="00DE4C9C"/>
    <w:rsid w:val="00DE5683"/>
    <w:rsid w:val="00DF0DAB"/>
    <w:rsid w:val="00DF23C4"/>
    <w:rsid w:val="00E00F4B"/>
    <w:rsid w:val="00E060EF"/>
    <w:rsid w:val="00E060FD"/>
    <w:rsid w:val="00E107C2"/>
    <w:rsid w:val="00E43D85"/>
    <w:rsid w:val="00E453DD"/>
    <w:rsid w:val="00E53CC6"/>
    <w:rsid w:val="00E71AB0"/>
    <w:rsid w:val="00E76644"/>
    <w:rsid w:val="00E86D77"/>
    <w:rsid w:val="00E9020A"/>
    <w:rsid w:val="00E96194"/>
    <w:rsid w:val="00EA003D"/>
    <w:rsid w:val="00EA2BB8"/>
    <w:rsid w:val="00EA545E"/>
    <w:rsid w:val="00EA58BD"/>
    <w:rsid w:val="00EA5F68"/>
    <w:rsid w:val="00EA6E22"/>
    <w:rsid w:val="00EB146F"/>
    <w:rsid w:val="00EB371C"/>
    <w:rsid w:val="00EB51DC"/>
    <w:rsid w:val="00EC6F1D"/>
    <w:rsid w:val="00EC79DF"/>
    <w:rsid w:val="00ED6011"/>
    <w:rsid w:val="00EE17A8"/>
    <w:rsid w:val="00F00910"/>
    <w:rsid w:val="00F11AF8"/>
    <w:rsid w:val="00F11C1A"/>
    <w:rsid w:val="00F12941"/>
    <w:rsid w:val="00F205F6"/>
    <w:rsid w:val="00F2467F"/>
    <w:rsid w:val="00F24FBB"/>
    <w:rsid w:val="00F3316C"/>
    <w:rsid w:val="00F33485"/>
    <w:rsid w:val="00F41FCB"/>
    <w:rsid w:val="00F422A2"/>
    <w:rsid w:val="00F435F3"/>
    <w:rsid w:val="00F55061"/>
    <w:rsid w:val="00F55C68"/>
    <w:rsid w:val="00F607AF"/>
    <w:rsid w:val="00F60CC2"/>
    <w:rsid w:val="00F67411"/>
    <w:rsid w:val="00F72AF2"/>
    <w:rsid w:val="00F752B9"/>
    <w:rsid w:val="00FA0CFE"/>
    <w:rsid w:val="00FA554E"/>
    <w:rsid w:val="00FB2FB0"/>
    <w:rsid w:val="00FC08BB"/>
    <w:rsid w:val="00FC27F2"/>
    <w:rsid w:val="00FF0486"/>
    <w:rsid w:val="00FF26A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E22"/>
  </w:style>
  <w:style w:type="paragraph" w:styleId="a5">
    <w:name w:val="footer"/>
    <w:basedOn w:val="a"/>
    <w:link w:val="a6"/>
    <w:uiPriority w:val="99"/>
    <w:unhideWhenUsed/>
    <w:rsid w:val="00EA6E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E22"/>
  </w:style>
  <w:style w:type="table" w:styleId="a7">
    <w:name w:val="Table Grid"/>
    <w:basedOn w:val="a1"/>
    <w:uiPriority w:val="59"/>
    <w:rsid w:val="00EA545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66E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666EC8"/>
    <w:rPr>
      <w:rFonts w:ascii="Century" w:eastAsia="ＭＳ 明朝" w:hAnsi="Century" w:cs="Times New Roman"/>
      <w:sz w:val="22"/>
      <w:szCs w:val="24"/>
    </w:rPr>
  </w:style>
  <w:style w:type="paragraph" w:styleId="aa">
    <w:name w:val="Closing"/>
    <w:basedOn w:val="a"/>
    <w:link w:val="ab"/>
    <w:rsid w:val="00666E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結語 (文字)"/>
    <w:basedOn w:val="a0"/>
    <w:link w:val="aa"/>
    <w:rsid w:val="00666EC8"/>
    <w:rPr>
      <w:rFonts w:ascii="Century" w:eastAsia="ＭＳ 明朝" w:hAnsi="Century" w:cs="Times New Roman"/>
      <w:sz w:val="22"/>
      <w:szCs w:val="24"/>
    </w:rPr>
  </w:style>
  <w:style w:type="paragraph" w:styleId="ac">
    <w:name w:val="Date"/>
    <w:basedOn w:val="a"/>
    <w:next w:val="a"/>
    <w:link w:val="ad"/>
    <w:rsid w:val="00666EC8"/>
    <w:rPr>
      <w:rFonts w:ascii="Century" w:eastAsia="ＭＳ 明朝" w:hAnsi="Century" w:cs="Times New Roman"/>
      <w:sz w:val="22"/>
      <w:szCs w:val="24"/>
    </w:rPr>
  </w:style>
  <w:style w:type="character" w:customStyle="1" w:styleId="ad">
    <w:name w:val="日付 (文字)"/>
    <w:basedOn w:val="a0"/>
    <w:link w:val="ac"/>
    <w:rsid w:val="00666EC8"/>
    <w:rPr>
      <w:rFonts w:ascii="Century" w:eastAsia="ＭＳ 明朝" w:hAnsi="Century" w:cs="Times New Roman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F7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BC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A3612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A116-2354-4460-8768-05278400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2CL045</dc:creator>
  <cp:lastModifiedBy>Windows ユーザー</cp:lastModifiedBy>
  <cp:revision>27</cp:revision>
  <cp:lastPrinted>2018-03-29T07:20:00Z</cp:lastPrinted>
  <dcterms:created xsi:type="dcterms:W3CDTF">2016-04-04T00:59:00Z</dcterms:created>
  <dcterms:modified xsi:type="dcterms:W3CDTF">2019-05-29T09:17:00Z</dcterms:modified>
</cp:coreProperties>
</file>